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6D214" w14:textId="12BF4A21" w:rsidR="005D3ED7" w:rsidRDefault="00893931" w:rsidP="005D3ED7">
      <w:pPr>
        <w:spacing w:after="0" w:line="240" w:lineRule="auto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4F184057" wp14:editId="706936C6">
            <wp:extent cx="1179710" cy="687212"/>
            <wp:effectExtent l="0" t="0" r="1905" b="0"/>
            <wp:docPr id="20" name="Picture 20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_OEP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73" cy="7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D7">
        <w:rPr>
          <w:sz w:val="36"/>
          <w:szCs w:val="36"/>
        </w:rPr>
        <w:tab/>
      </w:r>
      <w:r w:rsidR="005D3ED7">
        <w:rPr>
          <w:sz w:val="36"/>
          <w:szCs w:val="36"/>
        </w:rPr>
        <w:tab/>
      </w:r>
      <w:r w:rsidR="005D3ED7">
        <w:rPr>
          <w:sz w:val="36"/>
          <w:szCs w:val="36"/>
        </w:rPr>
        <w:tab/>
      </w:r>
      <w:r w:rsidRPr="005D3ED7">
        <w:rPr>
          <w:b/>
          <w:bCs/>
          <w:sz w:val="36"/>
          <w:szCs w:val="36"/>
        </w:rPr>
        <w:t xml:space="preserve">Energy </w:t>
      </w:r>
      <w:r w:rsidR="005D3ED7" w:rsidRPr="005D3ED7">
        <w:rPr>
          <w:b/>
          <w:bCs/>
          <w:sz w:val="36"/>
          <w:szCs w:val="36"/>
        </w:rPr>
        <w:t>Sources Research Project</w:t>
      </w:r>
    </w:p>
    <w:p w14:paraId="3BC54E9C" w14:textId="77777777" w:rsidR="005D3ED7" w:rsidRDefault="005D3ED7" w:rsidP="00893931">
      <w:pPr>
        <w:spacing w:after="0" w:line="240" w:lineRule="auto"/>
        <w:rPr>
          <w:sz w:val="36"/>
          <w:szCs w:val="36"/>
        </w:rPr>
      </w:pPr>
    </w:p>
    <w:p w14:paraId="2605FF1A" w14:textId="6A82AB05" w:rsidR="00893931" w:rsidRPr="005D3ED7" w:rsidRDefault="005D3ED7" w:rsidP="00893931">
      <w:pPr>
        <w:spacing w:after="0" w:line="240" w:lineRule="auto"/>
        <w:rPr>
          <w:sz w:val="28"/>
          <w:szCs w:val="28"/>
        </w:rPr>
      </w:pPr>
      <w:r w:rsidRPr="005D3ED7">
        <w:rPr>
          <w:sz w:val="28"/>
          <w:szCs w:val="28"/>
        </w:rPr>
        <w:t xml:space="preserve">Energy </w:t>
      </w:r>
      <w:r w:rsidR="00893931" w:rsidRPr="005D3ED7">
        <w:rPr>
          <w:sz w:val="28"/>
          <w:szCs w:val="28"/>
        </w:rPr>
        <w:t>Expert:  _______________________</w:t>
      </w:r>
      <w:r>
        <w:rPr>
          <w:sz w:val="28"/>
          <w:szCs w:val="28"/>
        </w:rPr>
        <w:t>_______________________________</w:t>
      </w:r>
      <w:r w:rsidR="00893931" w:rsidRPr="005D3ED7">
        <w:rPr>
          <w:sz w:val="28"/>
          <w:szCs w:val="28"/>
        </w:rPr>
        <w:t xml:space="preserve">__________                                                     </w:t>
      </w:r>
    </w:p>
    <w:p w14:paraId="3CC0659C" w14:textId="77777777" w:rsidR="0035127A" w:rsidRPr="00893931" w:rsidRDefault="0035127A" w:rsidP="00F50323">
      <w:pPr>
        <w:rPr>
          <w:sz w:val="24"/>
          <w:szCs w:val="24"/>
        </w:rPr>
      </w:pPr>
    </w:p>
    <w:p w14:paraId="3C06E811" w14:textId="26D6BAD4" w:rsidR="0035127A" w:rsidRDefault="00893931" w:rsidP="00F50323">
      <w:pPr>
        <w:rPr>
          <w:sz w:val="28"/>
          <w:szCs w:val="28"/>
        </w:rPr>
      </w:pPr>
      <w:r>
        <w:rPr>
          <w:sz w:val="28"/>
          <w:szCs w:val="28"/>
        </w:rPr>
        <w:t>Energy Partner:</w:t>
      </w:r>
      <w:r w:rsidR="0035127A">
        <w:rPr>
          <w:sz w:val="28"/>
          <w:szCs w:val="28"/>
        </w:rPr>
        <w:t xml:space="preserve">  ________________________  Energy </w:t>
      </w:r>
      <w:r>
        <w:rPr>
          <w:sz w:val="28"/>
          <w:szCs w:val="28"/>
        </w:rPr>
        <w:t xml:space="preserve">Partner: </w:t>
      </w:r>
      <w:r w:rsidR="0035127A">
        <w:rPr>
          <w:sz w:val="28"/>
          <w:szCs w:val="28"/>
        </w:rPr>
        <w:t>_________</w:t>
      </w:r>
      <w:r w:rsidR="005D3ED7">
        <w:rPr>
          <w:sz w:val="28"/>
          <w:szCs w:val="28"/>
        </w:rPr>
        <w:t>_</w:t>
      </w:r>
      <w:r w:rsidR="0035127A">
        <w:rPr>
          <w:sz w:val="28"/>
          <w:szCs w:val="28"/>
        </w:rPr>
        <w:t>_______________</w:t>
      </w:r>
    </w:p>
    <w:p w14:paraId="1390C3E9" w14:textId="77777777" w:rsidR="0035127A" w:rsidRPr="0035127A" w:rsidRDefault="0035127A" w:rsidP="0035127A">
      <w:pPr>
        <w:ind w:left="1440" w:firstLine="720"/>
        <w:rPr>
          <w:sz w:val="28"/>
          <w:szCs w:val="28"/>
        </w:rPr>
      </w:pPr>
      <w:r w:rsidRPr="0035127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CBE43" wp14:editId="684A85E0">
                <wp:simplePos x="0" y="0"/>
                <wp:positionH relativeFrom="column">
                  <wp:posOffset>1681480</wp:posOffset>
                </wp:positionH>
                <wp:positionV relativeFrom="paragraph">
                  <wp:posOffset>166370</wp:posOffset>
                </wp:positionV>
                <wp:extent cx="3188970" cy="659765"/>
                <wp:effectExtent l="0" t="0" r="114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A613" w14:textId="77777777" w:rsidR="0035127A" w:rsidRDefault="0035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B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4pt;margin-top:13.1pt;width:251.1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" strokecolor="black [3213]" strokeweight="1pt">
                <v:textbox>
                  <w:txbxContent>
                    <w:p w14:paraId="74DEA613" w14:textId="77777777" w:rsidR="0035127A" w:rsidRDefault="0035127A"/>
                  </w:txbxContent>
                </v:textbox>
                <w10:wrap type="square"/>
              </v:shape>
            </w:pict>
          </mc:Fallback>
        </mc:AlternateContent>
      </w:r>
    </w:p>
    <w:p w14:paraId="33B8768C" w14:textId="77777777" w:rsidR="00266B79" w:rsidRDefault="00266B79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My Energy Source is </w:t>
      </w:r>
    </w:p>
    <w:p w14:paraId="46A8957A" w14:textId="77777777" w:rsidR="0035127A" w:rsidRDefault="0035127A" w:rsidP="00F50323">
      <w:pPr>
        <w:rPr>
          <w:sz w:val="28"/>
          <w:szCs w:val="28"/>
        </w:rPr>
      </w:pPr>
    </w:p>
    <w:p w14:paraId="4C7B4123" w14:textId="77777777" w:rsidR="0035127A" w:rsidRDefault="0035127A" w:rsidP="00F50323">
      <w:pPr>
        <w:rPr>
          <w:sz w:val="28"/>
          <w:szCs w:val="28"/>
        </w:rPr>
      </w:pPr>
    </w:p>
    <w:p w14:paraId="2F7EB10F" w14:textId="64A7E111" w:rsidR="00266B79" w:rsidRDefault="0035127A" w:rsidP="00F50323">
      <w:pPr>
        <w:rPr>
          <w:sz w:val="28"/>
          <w:szCs w:val="28"/>
        </w:rPr>
      </w:pPr>
      <w:r w:rsidRPr="0035127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6E4DF" wp14:editId="15570925">
                <wp:simplePos x="0" y="0"/>
                <wp:positionH relativeFrom="column">
                  <wp:posOffset>1851025</wp:posOffset>
                </wp:positionH>
                <wp:positionV relativeFrom="paragraph">
                  <wp:posOffset>8890</wp:posOffset>
                </wp:positionV>
                <wp:extent cx="4850130" cy="1112520"/>
                <wp:effectExtent l="0" t="0" r="266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79BD" w14:textId="77777777" w:rsidR="0035127A" w:rsidRDefault="0035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E4DF" id="_x0000_s1027" type="#_x0000_t202" style="position:absolute;margin-left:145.75pt;margin-top:.7pt;width:381.9pt;height:8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" strokeweight="1pt">
                <v:textbox>
                  <w:txbxContent>
                    <w:p w14:paraId="47E879BD" w14:textId="77777777" w:rsidR="0035127A" w:rsidRDefault="0035127A"/>
                  </w:txbxContent>
                </v:textbox>
                <w10:wrap type="square"/>
              </v:shape>
            </w:pict>
          </mc:Fallback>
        </mc:AlternateContent>
      </w:r>
      <w:r w:rsidR="00266B79">
        <w:rPr>
          <w:sz w:val="28"/>
          <w:szCs w:val="28"/>
        </w:rPr>
        <w:t xml:space="preserve">The definition </w:t>
      </w:r>
      <w:r w:rsidR="00FE0192">
        <w:rPr>
          <w:sz w:val="28"/>
          <w:szCs w:val="28"/>
        </w:rPr>
        <w:t xml:space="preserve">of my Energy Source </w:t>
      </w:r>
      <w:r w:rsidR="00266B79">
        <w:rPr>
          <w:sz w:val="28"/>
          <w:szCs w:val="28"/>
        </w:rPr>
        <w:t xml:space="preserve">is </w:t>
      </w:r>
    </w:p>
    <w:p w14:paraId="2A5B6205" w14:textId="77777777" w:rsidR="0035127A" w:rsidRDefault="0035127A" w:rsidP="00F50323">
      <w:pPr>
        <w:rPr>
          <w:sz w:val="28"/>
          <w:szCs w:val="28"/>
        </w:rPr>
      </w:pPr>
    </w:p>
    <w:p w14:paraId="0ECC1DEE" w14:textId="77777777" w:rsidR="0035127A" w:rsidRDefault="0035127A" w:rsidP="00F50323">
      <w:pPr>
        <w:rPr>
          <w:sz w:val="28"/>
          <w:szCs w:val="28"/>
        </w:rPr>
      </w:pPr>
    </w:p>
    <w:p w14:paraId="47A4EB35" w14:textId="77777777" w:rsidR="0035127A" w:rsidRDefault="0035127A" w:rsidP="00F50323">
      <w:pPr>
        <w:rPr>
          <w:sz w:val="28"/>
          <w:szCs w:val="28"/>
        </w:rPr>
      </w:pPr>
    </w:p>
    <w:p w14:paraId="1CE02F7D" w14:textId="636F3878" w:rsidR="0035127A" w:rsidRDefault="0035127A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This resource is RENEWABLE OR NONRENEWABLE.  </w:t>
      </w:r>
    </w:p>
    <w:p w14:paraId="5F8AA314" w14:textId="77777777" w:rsidR="0035127A" w:rsidRDefault="0035127A" w:rsidP="00F50323">
      <w:pPr>
        <w:rPr>
          <w:sz w:val="28"/>
          <w:szCs w:val="28"/>
        </w:rPr>
      </w:pPr>
      <w:r w:rsidRPr="0035127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B0FBF" wp14:editId="3638119E">
                <wp:simplePos x="0" y="0"/>
                <wp:positionH relativeFrom="column">
                  <wp:posOffset>1641475</wp:posOffset>
                </wp:positionH>
                <wp:positionV relativeFrom="paragraph">
                  <wp:posOffset>13970</wp:posOffset>
                </wp:positionV>
                <wp:extent cx="3307715" cy="508635"/>
                <wp:effectExtent l="0" t="0" r="2603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9693" w14:textId="77777777" w:rsidR="0035127A" w:rsidRDefault="0035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0FBF" id="_x0000_s1028" type="#_x0000_t202" style="position:absolute;margin-left:129.25pt;margin-top:1.1pt;width:260.45pt;height:4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" strokeweight="1pt">
                <v:textbox>
                  <w:txbxContent>
                    <w:p w14:paraId="740B9693" w14:textId="77777777" w:rsidR="0035127A" w:rsidRDefault="0035127A"/>
                  </w:txbxContent>
                </v:textbox>
                <w10:wrap type="square"/>
              </v:shape>
            </w:pict>
          </mc:Fallback>
        </mc:AlternateContent>
      </w:r>
    </w:p>
    <w:p w14:paraId="649F19D8" w14:textId="77777777" w:rsidR="0035127A" w:rsidRDefault="0035127A" w:rsidP="00F50323">
      <w:pPr>
        <w:rPr>
          <w:sz w:val="28"/>
          <w:szCs w:val="28"/>
        </w:rPr>
      </w:pPr>
    </w:p>
    <w:p w14:paraId="46AF5CAB" w14:textId="77777777" w:rsidR="0035127A" w:rsidRDefault="0035127A" w:rsidP="00F50323">
      <w:pPr>
        <w:rPr>
          <w:sz w:val="28"/>
          <w:szCs w:val="28"/>
        </w:rPr>
      </w:pPr>
    </w:p>
    <w:p w14:paraId="5082E6DC" w14:textId="7EEFD6D3" w:rsidR="00266B79" w:rsidRDefault="00FE0192" w:rsidP="00F50323">
      <w:pPr>
        <w:rPr>
          <w:sz w:val="28"/>
          <w:szCs w:val="28"/>
        </w:rPr>
      </w:pPr>
      <w:r>
        <w:rPr>
          <w:sz w:val="28"/>
          <w:szCs w:val="28"/>
        </w:rPr>
        <w:t xml:space="preserve">Can </w:t>
      </w:r>
      <w:r w:rsidR="0035127A">
        <w:rPr>
          <w:sz w:val="28"/>
          <w:szCs w:val="28"/>
        </w:rPr>
        <w:t>this resource</w:t>
      </w:r>
      <w:r w:rsidR="0026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 </w:t>
      </w:r>
      <w:r w:rsidR="00266B79">
        <w:rPr>
          <w:sz w:val="28"/>
          <w:szCs w:val="28"/>
        </w:rPr>
        <w:t>used to make electricity?   Yes   or   No</w:t>
      </w:r>
    </w:p>
    <w:p w14:paraId="48DF5E7D" w14:textId="77777777" w:rsidR="0035127A" w:rsidRDefault="0035127A" w:rsidP="00F50323">
      <w:pPr>
        <w:rPr>
          <w:sz w:val="28"/>
          <w:szCs w:val="28"/>
        </w:rPr>
      </w:pPr>
      <w:r w:rsidRPr="0035127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089E5C" wp14:editId="05AFFF99">
                <wp:simplePos x="0" y="0"/>
                <wp:positionH relativeFrom="column">
                  <wp:posOffset>1704975</wp:posOffset>
                </wp:positionH>
                <wp:positionV relativeFrom="paragraph">
                  <wp:posOffset>40005</wp:posOffset>
                </wp:positionV>
                <wp:extent cx="2251075" cy="524510"/>
                <wp:effectExtent l="0" t="0" r="158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DD71" w14:textId="77777777" w:rsidR="0035127A" w:rsidRDefault="0035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9E5C" id="_x0000_s1029" type="#_x0000_t202" style="position:absolute;margin-left:134.25pt;margin-top:3.15pt;width:177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" strokeweight="1pt">
                <v:textbox>
                  <w:txbxContent>
                    <w:p w14:paraId="3BECDD71" w14:textId="77777777" w:rsidR="0035127A" w:rsidRDefault="0035127A"/>
                  </w:txbxContent>
                </v:textbox>
                <w10:wrap type="square"/>
              </v:shape>
            </w:pict>
          </mc:Fallback>
        </mc:AlternateContent>
      </w:r>
    </w:p>
    <w:p w14:paraId="3C38AFB6" w14:textId="77777777" w:rsidR="0035127A" w:rsidRDefault="0035127A" w:rsidP="00F50323">
      <w:pPr>
        <w:rPr>
          <w:sz w:val="28"/>
          <w:szCs w:val="28"/>
        </w:rPr>
      </w:pPr>
    </w:p>
    <w:p w14:paraId="65B9ABD6" w14:textId="77777777" w:rsidR="0035127A" w:rsidRDefault="0035127A" w:rsidP="00F50323">
      <w:pPr>
        <w:rPr>
          <w:sz w:val="28"/>
          <w:szCs w:val="28"/>
        </w:rPr>
      </w:pPr>
    </w:p>
    <w:p w14:paraId="1F021EF7" w14:textId="62D3625B" w:rsidR="0035127A" w:rsidRDefault="0035127A" w:rsidP="00F50323">
      <w:pPr>
        <w:rPr>
          <w:sz w:val="28"/>
          <w:szCs w:val="28"/>
        </w:rPr>
      </w:pPr>
      <w:r w:rsidRPr="0035127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ED51B2" wp14:editId="6A63ED95">
                <wp:simplePos x="0" y="0"/>
                <wp:positionH relativeFrom="column">
                  <wp:posOffset>1744980</wp:posOffset>
                </wp:positionH>
                <wp:positionV relativeFrom="paragraph">
                  <wp:posOffset>6985</wp:posOffset>
                </wp:positionV>
                <wp:extent cx="4826000" cy="1247775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2C9B" w14:textId="77777777" w:rsidR="0035127A" w:rsidRDefault="0035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51B2" id="_x0000_s1030" type="#_x0000_t202" style="position:absolute;margin-left:137.4pt;margin-top:.55pt;width:380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" strokeweight="1pt">
                <v:textbox>
                  <w:txbxContent>
                    <w:p w14:paraId="2F8E2C9B" w14:textId="77777777" w:rsidR="0035127A" w:rsidRDefault="0035127A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What </w:t>
      </w:r>
      <w:r w:rsidR="00FE0192">
        <w:rPr>
          <w:sz w:val="28"/>
          <w:szCs w:val="28"/>
        </w:rPr>
        <w:t xml:space="preserve">are of uses of this resource? </w:t>
      </w:r>
    </w:p>
    <w:p w14:paraId="2F6AA4A0" w14:textId="77777777" w:rsidR="0035127A" w:rsidRDefault="0035127A" w:rsidP="00F50323">
      <w:pPr>
        <w:rPr>
          <w:sz w:val="28"/>
          <w:szCs w:val="28"/>
        </w:rPr>
      </w:pPr>
    </w:p>
    <w:p w14:paraId="293A5F20" w14:textId="7E667B2B" w:rsidR="0035127A" w:rsidRDefault="0035127A" w:rsidP="00F50323">
      <w:pPr>
        <w:rPr>
          <w:sz w:val="28"/>
          <w:szCs w:val="28"/>
        </w:rPr>
      </w:pPr>
    </w:p>
    <w:p w14:paraId="63532AD0" w14:textId="77777777" w:rsidR="00907691" w:rsidRDefault="00907691" w:rsidP="0090769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List one other interesting thing that you learned about your resource that you would like to share.</w:t>
      </w:r>
    </w:p>
    <w:p w14:paraId="089E63E1" w14:textId="77777777" w:rsidR="00907691" w:rsidRPr="00354195" w:rsidRDefault="00907691" w:rsidP="00907691">
      <w:pPr>
        <w:spacing w:after="0"/>
        <w:rPr>
          <w:sz w:val="28"/>
          <w:szCs w:val="28"/>
        </w:rPr>
      </w:pPr>
      <w:r w:rsidRPr="003541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3676FF" wp14:editId="5D8002A1">
                <wp:simplePos x="0" y="0"/>
                <wp:positionH relativeFrom="column">
                  <wp:posOffset>34925</wp:posOffset>
                </wp:positionH>
                <wp:positionV relativeFrom="paragraph">
                  <wp:posOffset>337820</wp:posOffset>
                </wp:positionV>
                <wp:extent cx="6496050" cy="193167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ABC9" w14:textId="77777777" w:rsidR="00907691" w:rsidRDefault="00907691" w:rsidP="00907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76FF" id="_x0000_s1031" type="#_x0000_t202" style="position:absolute;margin-left:2.75pt;margin-top:26.6pt;width:511.5pt;height:15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0eJw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" strokeweight="1pt">
                <v:textbox>
                  <w:txbxContent>
                    <w:p w14:paraId="7028ABC9" w14:textId="77777777" w:rsidR="00907691" w:rsidRDefault="00907691" w:rsidP="00907691"/>
                  </w:txbxContent>
                </v:textbox>
                <w10:wrap type="square"/>
              </v:shape>
            </w:pict>
          </mc:Fallback>
        </mc:AlternateContent>
      </w:r>
    </w:p>
    <w:p w14:paraId="3F6A5AF2" w14:textId="77777777" w:rsidR="00907691" w:rsidRDefault="00907691" w:rsidP="00907691">
      <w:pPr>
        <w:spacing w:after="0"/>
        <w:rPr>
          <w:sz w:val="28"/>
          <w:szCs w:val="28"/>
        </w:rPr>
      </w:pPr>
    </w:p>
    <w:p w14:paraId="7766BB01" w14:textId="3C48C48C" w:rsidR="00907691" w:rsidRDefault="00907691" w:rsidP="009076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energy sources have advantages and disadvantages. Complete the chart below with three of each.  </w:t>
      </w:r>
    </w:p>
    <w:p w14:paraId="3B2103CF" w14:textId="77777777" w:rsidR="00907691" w:rsidRDefault="00907691" w:rsidP="00907691">
      <w:pPr>
        <w:spacing w:after="0"/>
        <w:rPr>
          <w:sz w:val="28"/>
          <w:szCs w:val="28"/>
        </w:rPr>
      </w:pPr>
    </w:p>
    <w:p w14:paraId="7C9BEC25" w14:textId="217307CF" w:rsidR="00907691" w:rsidRDefault="00907691" w:rsidP="00907691">
      <w:pPr>
        <w:rPr>
          <w:sz w:val="28"/>
          <w:szCs w:val="28"/>
        </w:rPr>
      </w:pPr>
      <w:r>
        <w:rPr>
          <w:sz w:val="28"/>
          <w:szCs w:val="28"/>
        </w:rPr>
        <w:t xml:space="preserve">Use the book, </w:t>
      </w:r>
      <w:r w:rsidRPr="00907691">
        <w:rPr>
          <w:i/>
          <w:iCs/>
          <w:sz w:val="28"/>
          <w:szCs w:val="28"/>
        </w:rPr>
        <w:t>The Shocking Truth about Energy</w:t>
      </w:r>
      <w:r>
        <w:rPr>
          <w:sz w:val="28"/>
          <w:szCs w:val="28"/>
        </w:rPr>
        <w:t xml:space="preserve">, </w:t>
      </w:r>
      <w:r w:rsidR="0043267E">
        <w:rPr>
          <w:sz w:val="28"/>
          <w:szCs w:val="28"/>
        </w:rPr>
        <w:t>for</w:t>
      </w:r>
      <w:r>
        <w:rPr>
          <w:sz w:val="28"/>
          <w:szCs w:val="28"/>
        </w:rPr>
        <w:t xml:space="preserve"> your first advantage and disadvantage.  Use your research for the other answers. 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7691" w14:paraId="2C5B3EC6" w14:textId="77777777" w:rsidTr="00C26008">
        <w:tc>
          <w:tcPr>
            <w:tcW w:w="5395" w:type="dxa"/>
            <w:shd w:val="clear" w:color="auto" w:fill="D9D9D9" w:themeFill="background1" w:themeFillShade="D9"/>
          </w:tcPr>
          <w:p w14:paraId="04BF4061" w14:textId="77777777" w:rsidR="00907691" w:rsidRPr="00D7062E" w:rsidRDefault="00907691" w:rsidP="00C26008">
            <w:pPr>
              <w:jc w:val="center"/>
              <w:rPr>
                <w:b/>
                <w:sz w:val="28"/>
                <w:szCs w:val="28"/>
              </w:rPr>
            </w:pPr>
            <w:r w:rsidRPr="00D7062E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815834F" w14:textId="77777777" w:rsidR="00907691" w:rsidRPr="00D7062E" w:rsidRDefault="00907691" w:rsidP="00C26008">
            <w:pPr>
              <w:jc w:val="center"/>
              <w:rPr>
                <w:b/>
                <w:sz w:val="28"/>
                <w:szCs w:val="28"/>
              </w:rPr>
            </w:pPr>
            <w:r w:rsidRPr="00D7062E">
              <w:rPr>
                <w:b/>
                <w:sz w:val="28"/>
                <w:szCs w:val="28"/>
              </w:rPr>
              <w:t>Disadvantage</w:t>
            </w:r>
          </w:p>
        </w:tc>
      </w:tr>
      <w:tr w:rsidR="00907691" w14:paraId="0975F3DD" w14:textId="77777777" w:rsidTr="00C26008">
        <w:tc>
          <w:tcPr>
            <w:tcW w:w="5395" w:type="dxa"/>
          </w:tcPr>
          <w:p w14:paraId="4383F9F0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39183505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70B6C992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2F5FCE31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</w:tr>
      <w:tr w:rsidR="00907691" w14:paraId="395CDE7C" w14:textId="77777777" w:rsidTr="00C26008">
        <w:tc>
          <w:tcPr>
            <w:tcW w:w="5395" w:type="dxa"/>
          </w:tcPr>
          <w:p w14:paraId="0D191265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15E36D82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50ECCC46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27656E2D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79407887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</w:tr>
      <w:tr w:rsidR="00907691" w14:paraId="0BD0B37A" w14:textId="77777777" w:rsidTr="00C26008">
        <w:tc>
          <w:tcPr>
            <w:tcW w:w="5395" w:type="dxa"/>
          </w:tcPr>
          <w:p w14:paraId="3AD0163C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5BF1D7CF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67F0FC22" w14:textId="77777777" w:rsidR="00907691" w:rsidRDefault="00907691" w:rsidP="00C26008">
            <w:pPr>
              <w:rPr>
                <w:sz w:val="28"/>
                <w:szCs w:val="28"/>
              </w:rPr>
            </w:pPr>
          </w:p>
          <w:p w14:paraId="23059FB0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29CBD5AA" w14:textId="77777777" w:rsidR="00907691" w:rsidRDefault="00907691" w:rsidP="00C26008">
            <w:pPr>
              <w:rPr>
                <w:sz w:val="28"/>
                <w:szCs w:val="28"/>
              </w:rPr>
            </w:pPr>
          </w:p>
        </w:tc>
      </w:tr>
    </w:tbl>
    <w:p w14:paraId="60820531" w14:textId="77777777" w:rsidR="00907691" w:rsidRDefault="00907691" w:rsidP="0043267E">
      <w:pPr>
        <w:pBdr>
          <w:bottom w:val="single" w:sz="12" w:space="31" w:color="auto"/>
        </w:pBdr>
        <w:rPr>
          <w:sz w:val="28"/>
          <w:szCs w:val="28"/>
        </w:rPr>
      </w:pPr>
    </w:p>
    <w:p w14:paraId="3D3A3E7E" w14:textId="71065A34" w:rsidR="00907691" w:rsidRDefault="00907691" w:rsidP="0043267E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f you were </w:t>
      </w:r>
      <w:r w:rsidR="000562AF">
        <w:rPr>
          <w:sz w:val="28"/>
          <w:szCs w:val="28"/>
        </w:rPr>
        <w:t>interviewing</w:t>
      </w:r>
      <w:r>
        <w:rPr>
          <w:sz w:val="28"/>
          <w:szCs w:val="28"/>
        </w:rPr>
        <w:t xml:space="preserve">, Loreen Leedy, author of </w:t>
      </w:r>
      <w:r w:rsidRPr="0043267E">
        <w:rPr>
          <w:i/>
          <w:iCs/>
          <w:sz w:val="28"/>
          <w:szCs w:val="28"/>
        </w:rPr>
        <w:t xml:space="preserve">The Shocking Truth about </w:t>
      </w:r>
      <w:r w:rsidRPr="000562AF">
        <w:rPr>
          <w:i/>
          <w:iCs/>
          <w:sz w:val="28"/>
          <w:szCs w:val="28"/>
        </w:rPr>
        <w:t>Energy</w:t>
      </w:r>
      <w:r w:rsidRPr="000562AF">
        <w:rPr>
          <w:sz w:val="28"/>
          <w:szCs w:val="28"/>
        </w:rPr>
        <w:t>,</w:t>
      </w:r>
      <w:r w:rsidR="000562AF" w:rsidRPr="000562AF">
        <w:rPr>
          <w:sz w:val="28"/>
          <w:szCs w:val="28"/>
        </w:rPr>
        <w:t xml:space="preserve"> </w:t>
      </w:r>
      <w:r>
        <w:rPr>
          <w:sz w:val="28"/>
          <w:szCs w:val="28"/>
        </w:rPr>
        <w:t>what question would you ask her?</w:t>
      </w:r>
    </w:p>
    <w:p w14:paraId="74DCDA26" w14:textId="10FBA5A0" w:rsidR="000562AF" w:rsidRDefault="000562AF" w:rsidP="0043267E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3F600FAA" w14:textId="7A019996" w:rsidR="0035127A" w:rsidRDefault="00907691" w:rsidP="00907691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6E1BFC" wp14:editId="343C4F05">
                <wp:simplePos x="0" y="0"/>
                <wp:positionH relativeFrom="column">
                  <wp:posOffset>450850</wp:posOffset>
                </wp:positionH>
                <wp:positionV relativeFrom="paragraph">
                  <wp:posOffset>120650</wp:posOffset>
                </wp:positionV>
                <wp:extent cx="2651760" cy="552450"/>
                <wp:effectExtent l="0" t="0" r="0" b="0"/>
                <wp:wrapSquare wrapText="bothSides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552450"/>
                          <a:chOff x="1101852" y="1070419"/>
                          <a:chExt cx="40233" cy="9715"/>
                        </a:xfrm>
                      </wpg:grpSpPr>
                      <pic:pic xmlns:pic="http://schemas.openxmlformats.org/drawingml/2006/picture">
                        <pic:nvPicPr>
                          <pic:cNvPr id="28" name="Picture 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852" y="1073048"/>
                            <a:ext cx="6216" cy="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424" y="1070419"/>
                            <a:ext cx="4058" cy="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139" y="1070991"/>
                            <a:ext cx="11424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712" y="1072134"/>
                            <a:ext cx="7626" cy="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27" y="1070419"/>
                            <a:ext cx="4058" cy="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05861" id="Group 26" o:spid="_x0000_s1026" style="position:absolute;margin-left:35.5pt;margin-top:9.5pt;width:208.8pt;height:43.5pt;z-index:251694080" coordorigin="11018,10704" coordsize="402,9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1018;top:10730;width:62;height: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" fillcolor="black [0]" strokecolor="black [0]" strokeweight="0" insetpen="t">
                  <v:imagedata r:id="rId15" o:title=""/>
                  <v:shadow color="#ccc"/>
                  <o:lock v:ext="edit" aspectratio="f"/>
                </v:shape>
                <v:shape id="Picture 28" o:spid="_x0000_s1028" type="#_x0000_t75" style="position:absolute;left:11104;top:10704;width:40;height: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" fillcolor="black [0]" strokecolor="black [0]" strokeweight="0" insetpen="t">
                  <v:imagedata r:id="rId16" o:title=""/>
                  <v:shadow color="#ccc"/>
                  <o:lock v:ext="edit" aspectratio="f"/>
                </v:shape>
                <v:shape id="Picture 29" o:spid="_x0000_s1029" type="#_x0000_t75" style="position:absolute;left:11161;top:10709;width:114;height: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" fillcolor="black [0]" strokecolor="black [0]" strokeweight="0" insetpen="t">
                  <v:imagedata r:id="rId17" o:title=""/>
                  <v:shadow color="#ccc"/>
                  <o:lock v:ext="edit" aspectratio="f"/>
                </v:shape>
                <v:shape id="Picture 30" o:spid="_x0000_s1030" type="#_x0000_t75" style="position:absolute;left:11287;top:10721;width:76;height: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" fillcolor="black [0]" strokecolor="black [0]" strokeweight="0" insetpen="t">
                  <v:imagedata r:id="rId18" o:title=""/>
                  <v:shadow color="#ccc"/>
                  <o:lock v:ext="edit" aspectratio="f"/>
                </v:shape>
                <v:shape id="Picture 31" o:spid="_x0000_s1031" type="#_x0000_t75" style="position:absolute;left:11380;top:10704;width:40;height: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" fillcolor="black [0]" strokecolor="black [0]" strokeweight="0" insetpen="t">
                  <v:imagedata r:id="rId19" o:title=""/>
                  <v:shadow color="#ccc"/>
                  <o:lock v:ext="edit" aspectratio="f"/>
                </v:shape>
                <w10:wrap type="square"/>
              </v:group>
            </w:pict>
          </mc:Fallback>
        </mc:AlternateContent>
      </w:r>
      <w:r w:rsidR="0035127A">
        <w:rPr>
          <w:sz w:val="28"/>
          <w:szCs w:val="28"/>
        </w:rPr>
        <w:t xml:space="preserve">ONLY ANSWER THESE QUESTIONS IF YOUR SOURCE IS </w:t>
      </w:r>
      <w:r w:rsidR="0035127A" w:rsidRPr="0035127A">
        <w:rPr>
          <w:b/>
          <w:sz w:val="40"/>
          <w:szCs w:val="40"/>
        </w:rPr>
        <w:t>NONRENEWABLE</w:t>
      </w:r>
    </w:p>
    <w:p w14:paraId="172A2F8F" w14:textId="77777777" w:rsidR="00907691" w:rsidRPr="00907691" w:rsidRDefault="00907691" w:rsidP="00F50323">
      <w:pPr>
        <w:rPr>
          <w:sz w:val="12"/>
          <w:szCs w:val="12"/>
        </w:rPr>
      </w:pPr>
    </w:p>
    <w:p w14:paraId="6345B9B5" w14:textId="38E3D333" w:rsidR="0035127A" w:rsidRDefault="006D4F5E" w:rsidP="00F50323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E57C1" wp14:editId="53994CCC">
                <wp:simplePos x="0" y="0"/>
                <wp:positionH relativeFrom="column">
                  <wp:posOffset>19685</wp:posOffset>
                </wp:positionH>
                <wp:positionV relativeFrom="paragraph">
                  <wp:posOffset>346710</wp:posOffset>
                </wp:positionV>
                <wp:extent cx="6694805" cy="1518285"/>
                <wp:effectExtent l="0" t="0" r="1079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302F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7C1" id="_x0000_s1032" type="#_x0000_t202" style="position:absolute;margin-left:1.55pt;margin-top:27.3pt;width:527.15pt;height:1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" strokeweight="1pt">
                <v:textbox>
                  <w:txbxContent>
                    <w:p w14:paraId="70C4302F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  <w:r w:rsidR="004B3C61">
        <w:rPr>
          <w:sz w:val="28"/>
          <w:szCs w:val="28"/>
        </w:rPr>
        <w:t>If this</w:t>
      </w:r>
      <w:r>
        <w:rPr>
          <w:sz w:val="28"/>
          <w:szCs w:val="28"/>
        </w:rPr>
        <w:t xml:space="preserve"> resource is a fossil fuel, how was it formed?</w:t>
      </w:r>
    </w:p>
    <w:p w14:paraId="04F24380" w14:textId="77777777" w:rsidR="006D4F5E" w:rsidRPr="0043267E" w:rsidRDefault="006D4F5E" w:rsidP="00907691">
      <w:pPr>
        <w:spacing w:after="0" w:line="240" w:lineRule="auto"/>
        <w:rPr>
          <w:sz w:val="16"/>
          <w:szCs w:val="16"/>
        </w:rPr>
      </w:pPr>
    </w:p>
    <w:p w14:paraId="5D144ACF" w14:textId="235FDE84" w:rsidR="0035127A" w:rsidRDefault="006D4F5E" w:rsidP="00F50323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24051A" wp14:editId="6FE48BDC">
                <wp:simplePos x="0" y="0"/>
                <wp:positionH relativeFrom="column">
                  <wp:posOffset>83185</wp:posOffset>
                </wp:positionH>
                <wp:positionV relativeFrom="paragraph">
                  <wp:posOffset>412750</wp:posOffset>
                </wp:positionV>
                <wp:extent cx="6599555" cy="1414780"/>
                <wp:effectExtent l="0" t="0" r="1079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AF68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051A" id="_x0000_s1033" type="#_x0000_t202" style="position:absolute;margin-left:6.55pt;margin-top:32.5pt;width:519.65pt;height:11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" strokeweight="1pt">
                <v:textbox>
                  <w:txbxContent>
                    <w:p w14:paraId="1B89AF68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How do we get this resource? Is it mined? Do we drill for it? Do we get it another way?</w:t>
      </w:r>
    </w:p>
    <w:p w14:paraId="6E86C1B6" w14:textId="77777777" w:rsidR="006D4F5E" w:rsidRPr="0043267E" w:rsidRDefault="006D4F5E" w:rsidP="00907691">
      <w:pPr>
        <w:spacing w:after="0" w:line="240" w:lineRule="auto"/>
        <w:rPr>
          <w:sz w:val="16"/>
          <w:szCs w:val="16"/>
        </w:rPr>
      </w:pPr>
    </w:p>
    <w:p w14:paraId="42C24D24" w14:textId="2FE82A0C" w:rsidR="006D4F5E" w:rsidRDefault="006D4F5E" w:rsidP="00F50323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D679D3" wp14:editId="180C53B8">
                <wp:simplePos x="0" y="0"/>
                <wp:positionH relativeFrom="column">
                  <wp:posOffset>35560</wp:posOffset>
                </wp:positionH>
                <wp:positionV relativeFrom="paragraph">
                  <wp:posOffset>344805</wp:posOffset>
                </wp:positionV>
                <wp:extent cx="6615430" cy="906145"/>
                <wp:effectExtent l="0" t="0" r="1397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34D7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79D3" id="_x0000_s1034" type="#_x0000_t202" style="position:absolute;margin-left:2.8pt;margin-top:27.15pt;width:520.9pt;height:7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7RJgIAAE0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" strokeweight="1pt">
                <v:textbox>
                  <w:txbxContent>
                    <w:p w14:paraId="7E9D34D7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Where can it be found? List at least 3 places.</w:t>
      </w:r>
    </w:p>
    <w:p w14:paraId="331638D1" w14:textId="77777777" w:rsidR="006D4F5E" w:rsidRPr="0043267E" w:rsidRDefault="006D4F5E" w:rsidP="00907691">
      <w:pPr>
        <w:spacing w:after="0" w:line="240" w:lineRule="auto"/>
        <w:rPr>
          <w:sz w:val="16"/>
          <w:szCs w:val="16"/>
        </w:rPr>
      </w:pPr>
    </w:p>
    <w:p w14:paraId="768E827D" w14:textId="77777777" w:rsidR="006D4F5E" w:rsidRDefault="006D4F5E" w:rsidP="006D4F5E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F478EF" wp14:editId="4CB3B95F">
                <wp:simplePos x="0" y="0"/>
                <wp:positionH relativeFrom="column">
                  <wp:posOffset>4413250</wp:posOffset>
                </wp:positionH>
                <wp:positionV relativeFrom="paragraph">
                  <wp:posOffset>3175</wp:posOffset>
                </wp:positionV>
                <wp:extent cx="1660525" cy="450850"/>
                <wp:effectExtent l="0" t="0" r="158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1CF6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8EF" id="_x0000_s1035" type="#_x0000_t202" style="position:absolute;margin-left:347.5pt;margin-top:.25pt;width:130.75pt;height:3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JaJQIAAE0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" strokeweight="1pt">
                <v:textbox>
                  <w:txbxContent>
                    <w:p w14:paraId="77B01CF6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Do we use this energy source in Ohio?       Yes    or        No </w:t>
      </w:r>
    </w:p>
    <w:p w14:paraId="6D0D06AF" w14:textId="77777777" w:rsidR="0043267E" w:rsidRPr="0043267E" w:rsidRDefault="0043267E" w:rsidP="00F50323">
      <w:pPr>
        <w:rPr>
          <w:sz w:val="16"/>
          <w:szCs w:val="16"/>
        </w:rPr>
      </w:pPr>
    </w:p>
    <w:p w14:paraId="7390ADB2" w14:textId="229D8623" w:rsidR="006D4F5E" w:rsidRDefault="006D4F5E" w:rsidP="00F50323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44094F" wp14:editId="1925FDA2">
                <wp:simplePos x="0" y="0"/>
                <wp:positionH relativeFrom="column">
                  <wp:posOffset>88900</wp:posOffset>
                </wp:positionH>
                <wp:positionV relativeFrom="paragraph">
                  <wp:posOffset>370840</wp:posOffset>
                </wp:positionV>
                <wp:extent cx="6583045" cy="1422400"/>
                <wp:effectExtent l="0" t="0" r="2730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15CA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094F" id="_x0000_s1036" type="#_x0000_t202" style="position:absolute;margin-left:7pt;margin-top:29.2pt;width:518.35pt;height:11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" strokeweight="1pt">
                <v:textbox>
                  <w:txbxContent>
                    <w:p w14:paraId="426515CA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How does </w:t>
      </w:r>
      <w:r w:rsidR="0043267E">
        <w:rPr>
          <w:sz w:val="28"/>
          <w:szCs w:val="28"/>
        </w:rPr>
        <w:t>the use of</w:t>
      </w:r>
      <w:r>
        <w:rPr>
          <w:sz w:val="28"/>
          <w:szCs w:val="28"/>
        </w:rPr>
        <w:t xml:space="preserve"> this</w:t>
      </w:r>
      <w:r w:rsidR="00FE2E4B">
        <w:rPr>
          <w:sz w:val="28"/>
          <w:szCs w:val="28"/>
        </w:rPr>
        <w:t xml:space="preserve"> resource</w:t>
      </w:r>
      <w:r>
        <w:rPr>
          <w:sz w:val="28"/>
          <w:szCs w:val="28"/>
        </w:rPr>
        <w:t xml:space="preserve"> </w:t>
      </w:r>
      <w:r w:rsidR="00FE2E4B">
        <w:rPr>
          <w:sz w:val="28"/>
          <w:szCs w:val="28"/>
        </w:rPr>
        <w:t>impact</w:t>
      </w:r>
      <w:r>
        <w:rPr>
          <w:sz w:val="28"/>
          <w:szCs w:val="28"/>
        </w:rPr>
        <w:t xml:space="preserve"> the environment? </w:t>
      </w:r>
    </w:p>
    <w:p w14:paraId="10647ADB" w14:textId="06C28FAD" w:rsidR="006D4F5E" w:rsidRDefault="00907691" w:rsidP="00907691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A7B89A" wp14:editId="72957933">
                <wp:simplePos x="0" y="0"/>
                <wp:positionH relativeFrom="column">
                  <wp:posOffset>254000</wp:posOffset>
                </wp:positionH>
                <wp:positionV relativeFrom="paragraph">
                  <wp:posOffset>45085</wp:posOffset>
                </wp:positionV>
                <wp:extent cx="2245360" cy="431165"/>
                <wp:effectExtent l="0" t="0" r="2540" b="6985"/>
                <wp:wrapSquare wrapText="bothSides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431165"/>
                          <a:chOff x="1061618" y="1070991"/>
                          <a:chExt cx="38074" cy="8134"/>
                        </a:xfrm>
                      </wpg:grpSpPr>
                      <pic:pic xmlns:pic="http://schemas.openxmlformats.org/drawingml/2006/picture">
                        <pic:nvPicPr>
                          <pic:cNvPr id="22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618" y="1072134"/>
                            <a:ext cx="5715" cy="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706" y="1072134"/>
                            <a:ext cx="6724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276" y="1072134"/>
                            <a:ext cx="5207" cy="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994" y="1070991"/>
                            <a:ext cx="4699" cy="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1072134"/>
                            <a:ext cx="6604" cy="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5859E" id="Group 8" o:spid="_x0000_s1026" style="position:absolute;margin-left:20pt;margin-top:3.55pt;width:176.8pt;height:33.95pt;z-index:251692032" coordorigin="10616,10709" coordsize="380,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">
                <v:shape id="Picture 9" o:spid="_x0000_s1027" type="#_x0000_t75" style="position:absolute;left:10616;top:10721;width:57;height: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" fillcolor="black [0]" strokecolor="black [0]" strokeweight="0" insetpen="t">
                  <v:imagedata r:id="rId25" o:title=""/>
                  <v:shadow color="#ccc"/>
                  <o:lock v:ext="edit" aspectratio="f"/>
                </v:shape>
                <v:shape id="Picture 10" o:spid="_x0000_s1028" type="#_x0000_t75" style="position:absolute;left:10767;top:10721;width:67;height: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" fillcolor="black [0]" strokecolor="black [0]" strokeweight="0" insetpen="t">
                  <v:imagedata r:id="rId26" o:title=""/>
                  <v:shadow color="#ccc"/>
                  <o:lock v:ext="edit" aspectratio="f"/>
                </v:shape>
                <v:shape id="Picture 11" o:spid="_x0000_s1029" type="#_x0000_t75" style="position:absolute;left:10692;top:10721;width:52;height: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" fillcolor="black [0]" strokecolor="black [0]" strokeweight="0" insetpen="t">
                  <v:imagedata r:id="rId27" o:title=""/>
                  <v:shadow color="#ccc"/>
                  <o:lock v:ext="edit" aspectratio="f"/>
                </v:shape>
                <v:shape id="Picture 12" o:spid="_x0000_s1030" type="#_x0000_t75" style="position:absolute;left:10949;top:10709;width:47;height: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" fillcolor="black [0]" strokecolor="black [0]" strokeweight="0" insetpen="t">
                  <v:imagedata r:id="rId28" o:title=""/>
                  <v:shadow color="#ccc"/>
                  <o:lock v:ext="edit" aspectratio="f"/>
                </v:shape>
                <v:shape id="Picture 13" o:spid="_x0000_s1031" type="#_x0000_t75" style="position:absolute;left:10858;top:10721;width:66;height: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" fillcolor="black [0]" strokecolor="black [0]" strokeweight="0" insetpen="t">
                  <v:imagedata r:id="rId29" o:title=""/>
                  <v:shadow color="#ccc"/>
                  <o:lock v:ext="edit" aspectratio="f"/>
                </v:shape>
                <w10:wrap type="square"/>
              </v:group>
            </w:pict>
          </mc:Fallback>
        </mc:AlternateContent>
      </w:r>
      <w:r w:rsidR="006D4F5E">
        <w:rPr>
          <w:sz w:val="28"/>
          <w:szCs w:val="28"/>
        </w:rPr>
        <w:t xml:space="preserve">ONLY ANSWER THESE QUESTIONS IF YOUR SOURCE IS </w:t>
      </w:r>
      <w:r w:rsidR="006D4F5E" w:rsidRPr="0035127A">
        <w:rPr>
          <w:b/>
          <w:sz w:val="40"/>
          <w:szCs w:val="40"/>
        </w:rPr>
        <w:t>RENEWABLE</w:t>
      </w:r>
    </w:p>
    <w:p w14:paraId="79C9DA54" w14:textId="77777777" w:rsidR="006D4F5E" w:rsidRDefault="004B3C61" w:rsidP="00F50323">
      <w:pPr>
        <w:rPr>
          <w:sz w:val="28"/>
          <w:szCs w:val="28"/>
        </w:rPr>
      </w:pPr>
      <w:r>
        <w:rPr>
          <w:sz w:val="28"/>
          <w:szCs w:val="28"/>
        </w:rPr>
        <w:t>Explain why this</w:t>
      </w:r>
      <w:r w:rsidR="006D4F5E">
        <w:rPr>
          <w:sz w:val="28"/>
          <w:szCs w:val="28"/>
        </w:rPr>
        <w:t xml:space="preserve"> resource is renewable.</w:t>
      </w:r>
    </w:p>
    <w:p w14:paraId="4FC9C040" w14:textId="77777777" w:rsidR="006D4F5E" w:rsidRDefault="006D4F5E" w:rsidP="00F50323">
      <w:pPr>
        <w:rPr>
          <w:sz w:val="28"/>
          <w:szCs w:val="28"/>
        </w:rPr>
      </w:pPr>
      <w:r w:rsidRPr="006D4F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7FF2D6" wp14:editId="0493E46C">
                <wp:simplePos x="0" y="0"/>
                <wp:positionH relativeFrom="column">
                  <wp:posOffset>139700</wp:posOffset>
                </wp:positionH>
                <wp:positionV relativeFrom="paragraph">
                  <wp:posOffset>15240</wp:posOffset>
                </wp:positionV>
                <wp:extent cx="6324600" cy="132080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364D" w14:textId="77777777" w:rsidR="006D4F5E" w:rsidRDefault="006D4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F2D6" id="_x0000_s1037" type="#_x0000_t202" style="position:absolute;margin-left:11pt;margin-top:1.2pt;width:498pt;height:10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" strokeweight="1pt">
                <v:textbox>
                  <w:txbxContent>
                    <w:p w14:paraId="4DBF364D" w14:textId="77777777" w:rsidR="006D4F5E" w:rsidRDefault="006D4F5E"/>
                  </w:txbxContent>
                </v:textbox>
                <w10:wrap type="square"/>
              </v:shape>
            </w:pict>
          </mc:Fallback>
        </mc:AlternateContent>
      </w:r>
    </w:p>
    <w:p w14:paraId="09E13B48" w14:textId="77777777" w:rsidR="006D4F5E" w:rsidRDefault="006D4F5E" w:rsidP="00F50323">
      <w:pPr>
        <w:rPr>
          <w:sz w:val="28"/>
          <w:szCs w:val="28"/>
        </w:rPr>
      </w:pPr>
    </w:p>
    <w:p w14:paraId="20ABFF71" w14:textId="77777777" w:rsidR="006D4F5E" w:rsidRDefault="006D4F5E" w:rsidP="00F50323">
      <w:pPr>
        <w:rPr>
          <w:sz w:val="28"/>
          <w:szCs w:val="28"/>
        </w:rPr>
      </w:pPr>
    </w:p>
    <w:p w14:paraId="01735411" w14:textId="77777777" w:rsidR="006D4F5E" w:rsidRDefault="006D4F5E" w:rsidP="00F50323">
      <w:pPr>
        <w:rPr>
          <w:sz w:val="28"/>
          <w:szCs w:val="28"/>
        </w:rPr>
      </w:pPr>
    </w:p>
    <w:p w14:paraId="406CC4A0" w14:textId="77777777" w:rsidR="004B3C61" w:rsidRPr="000562AF" w:rsidRDefault="004B3C61" w:rsidP="00F50323">
      <w:pPr>
        <w:rPr>
          <w:sz w:val="16"/>
          <w:szCs w:val="16"/>
        </w:rPr>
      </w:pPr>
    </w:p>
    <w:p w14:paraId="27C00DA9" w14:textId="77777777" w:rsidR="006D4F5E" w:rsidRDefault="004B3C61" w:rsidP="00F50323">
      <w:pPr>
        <w:rPr>
          <w:sz w:val="28"/>
          <w:szCs w:val="28"/>
        </w:rPr>
      </w:pPr>
      <w:r w:rsidRPr="004B3C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AEAD32" wp14:editId="20372637">
                <wp:simplePos x="0" y="0"/>
                <wp:positionH relativeFrom="column">
                  <wp:posOffset>152400</wp:posOffset>
                </wp:positionH>
                <wp:positionV relativeFrom="paragraph">
                  <wp:posOffset>386715</wp:posOffset>
                </wp:positionV>
                <wp:extent cx="6362700" cy="1587500"/>
                <wp:effectExtent l="0" t="0" r="1905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3E3F" w14:textId="77777777" w:rsidR="004B3C61" w:rsidRDefault="004B3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D32" id="_x0000_s1038" type="#_x0000_t202" style="position:absolute;margin-left:12pt;margin-top:30.45pt;width:501pt;height:1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uJQIAAE4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">
                <v:textbox>
                  <w:txbxContent>
                    <w:p w14:paraId="11603E3F" w14:textId="77777777" w:rsidR="004B3C61" w:rsidRDefault="004B3C61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If this resource </w:t>
      </w:r>
      <w:r w:rsidR="006D4F5E">
        <w:rPr>
          <w:sz w:val="28"/>
          <w:szCs w:val="28"/>
        </w:rPr>
        <w:t>can be used to make electricity, explain what is needed.</w:t>
      </w:r>
    </w:p>
    <w:p w14:paraId="0DD8E20A" w14:textId="77777777" w:rsidR="004B3C61" w:rsidRPr="000562AF" w:rsidRDefault="004B3C61" w:rsidP="00F50323">
      <w:pPr>
        <w:rPr>
          <w:sz w:val="16"/>
          <w:szCs w:val="16"/>
        </w:rPr>
      </w:pPr>
    </w:p>
    <w:p w14:paraId="546464B6" w14:textId="77777777" w:rsidR="004B3C61" w:rsidRDefault="004B3C61" w:rsidP="000562AF">
      <w:pPr>
        <w:spacing w:after="0"/>
        <w:rPr>
          <w:sz w:val="28"/>
          <w:szCs w:val="28"/>
        </w:rPr>
      </w:pPr>
      <w:r w:rsidRPr="004B3C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C1D7A8" wp14:editId="6D7B3367">
                <wp:simplePos x="0" y="0"/>
                <wp:positionH relativeFrom="column">
                  <wp:posOffset>139700</wp:posOffset>
                </wp:positionH>
                <wp:positionV relativeFrom="paragraph">
                  <wp:posOffset>514350</wp:posOffset>
                </wp:positionV>
                <wp:extent cx="6375400" cy="939800"/>
                <wp:effectExtent l="0" t="0" r="254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0E61" w14:textId="77777777" w:rsidR="004B3C61" w:rsidRDefault="004B3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7A8" id="_x0000_s1039" type="#_x0000_t202" style="position:absolute;margin-left:11pt;margin-top:40.5pt;width:502pt;height:7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" strokeweight="1pt">
                <v:textbox>
                  <w:txbxContent>
                    <w:p w14:paraId="31A90E61" w14:textId="77777777" w:rsidR="004B3C61" w:rsidRDefault="004B3C61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Is this resource reliable?  Can it be used anytime?  Explain.</w:t>
      </w:r>
    </w:p>
    <w:p w14:paraId="2A78741C" w14:textId="1BF161F8" w:rsidR="004B3C61" w:rsidRPr="000562AF" w:rsidRDefault="004B3C61" w:rsidP="00F50323">
      <w:pPr>
        <w:rPr>
          <w:sz w:val="16"/>
          <w:szCs w:val="16"/>
        </w:rPr>
      </w:pPr>
    </w:p>
    <w:p w14:paraId="53063AB8" w14:textId="77777777" w:rsidR="000562AF" w:rsidRPr="000562AF" w:rsidRDefault="000562AF" w:rsidP="000562AF">
      <w:pPr>
        <w:spacing w:after="0"/>
        <w:rPr>
          <w:sz w:val="16"/>
          <w:szCs w:val="16"/>
        </w:rPr>
      </w:pPr>
    </w:p>
    <w:p w14:paraId="6A0B0F6A" w14:textId="199958F9" w:rsidR="004B3C61" w:rsidRDefault="000562AF" w:rsidP="00F50323">
      <w:pPr>
        <w:rPr>
          <w:sz w:val="28"/>
          <w:szCs w:val="28"/>
        </w:rPr>
      </w:pPr>
      <w:r w:rsidRPr="004B3C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6FDB7F" wp14:editId="48831B66">
                <wp:simplePos x="0" y="0"/>
                <wp:positionH relativeFrom="column">
                  <wp:posOffset>4565650</wp:posOffset>
                </wp:positionH>
                <wp:positionV relativeFrom="paragraph">
                  <wp:posOffset>6350</wp:posOffset>
                </wp:positionV>
                <wp:extent cx="1691640" cy="546100"/>
                <wp:effectExtent l="0" t="0" r="2286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4878" w14:textId="77777777" w:rsidR="004B3C61" w:rsidRDefault="004B3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B7F" id="_x0000_s1040" type="#_x0000_t202" style="position:absolute;margin-left:359.5pt;margin-top:.5pt;width:133.2pt;height:4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" strokeweight="1pt">
                <v:textbox>
                  <w:txbxContent>
                    <w:p w14:paraId="40C74878" w14:textId="77777777" w:rsidR="004B3C61" w:rsidRDefault="004B3C61"/>
                  </w:txbxContent>
                </v:textbox>
                <w10:wrap type="square"/>
              </v:shape>
            </w:pict>
          </mc:Fallback>
        </mc:AlternateContent>
      </w:r>
      <w:r w:rsidR="004B3C61">
        <w:rPr>
          <w:sz w:val="28"/>
          <w:szCs w:val="28"/>
        </w:rPr>
        <w:t xml:space="preserve">Do we use this energy source in Ohio?    Yes or No   </w:t>
      </w:r>
    </w:p>
    <w:p w14:paraId="455B4D05" w14:textId="12AD3365" w:rsidR="004B3C61" w:rsidRDefault="004B3C61" w:rsidP="00F50323">
      <w:pPr>
        <w:rPr>
          <w:sz w:val="28"/>
          <w:szCs w:val="28"/>
        </w:rPr>
      </w:pPr>
    </w:p>
    <w:p w14:paraId="7E810F54" w14:textId="08194161" w:rsidR="001512A1" w:rsidRDefault="004B3C61" w:rsidP="006E3518">
      <w:pPr>
        <w:rPr>
          <w:b/>
          <w:bCs/>
          <w:sz w:val="40"/>
          <w:szCs w:val="40"/>
        </w:rPr>
      </w:pPr>
      <w:r w:rsidRPr="004B3C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E2B629" wp14:editId="20734532">
                <wp:simplePos x="0" y="0"/>
                <wp:positionH relativeFrom="column">
                  <wp:posOffset>63500</wp:posOffset>
                </wp:positionH>
                <wp:positionV relativeFrom="paragraph">
                  <wp:posOffset>356235</wp:posOffset>
                </wp:positionV>
                <wp:extent cx="6680200" cy="1193800"/>
                <wp:effectExtent l="0" t="0" r="254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92DA" w14:textId="77777777" w:rsidR="004B3C61" w:rsidRDefault="004B3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B629" id="_x0000_s1041" type="#_x0000_t202" style="position:absolute;margin-left:5pt;margin-top:28.05pt;width:526pt;height:9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" strokeweight="1pt">
                <v:textbox>
                  <w:txbxContent>
                    <w:p w14:paraId="3BA892DA" w14:textId="77777777" w:rsidR="004B3C61" w:rsidRDefault="004B3C61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How </w:t>
      </w:r>
      <w:r w:rsidR="000562AF">
        <w:rPr>
          <w:sz w:val="28"/>
          <w:szCs w:val="28"/>
        </w:rPr>
        <w:t xml:space="preserve">does the use of this resource impact </w:t>
      </w:r>
      <w:r>
        <w:rPr>
          <w:sz w:val="28"/>
          <w:szCs w:val="28"/>
        </w:rPr>
        <w:t xml:space="preserve">the environment?  </w:t>
      </w:r>
    </w:p>
    <w:sectPr w:rsidR="001512A1" w:rsidSect="00F50323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169C" w14:textId="77777777" w:rsidR="004B7147" w:rsidRDefault="004B7147" w:rsidP="0043267E">
      <w:pPr>
        <w:spacing w:after="0" w:line="240" w:lineRule="auto"/>
      </w:pPr>
      <w:r>
        <w:separator/>
      </w:r>
    </w:p>
  </w:endnote>
  <w:endnote w:type="continuationSeparator" w:id="0">
    <w:p w14:paraId="3E02FACD" w14:textId="77777777" w:rsidR="004B7147" w:rsidRDefault="004B7147" w:rsidP="0043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58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79CE" w14:textId="65FF82B6" w:rsidR="0043267E" w:rsidRDefault="00432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9CBB1" w14:textId="77777777" w:rsidR="0043267E" w:rsidRDefault="00432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4279" w14:textId="77777777" w:rsidR="004B7147" w:rsidRDefault="004B7147" w:rsidP="0043267E">
      <w:pPr>
        <w:spacing w:after="0" w:line="240" w:lineRule="auto"/>
      </w:pPr>
      <w:r>
        <w:separator/>
      </w:r>
    </w:p>
  </w:footnote>
  <w:footnote w:type="continuationSeparator" w:id="0">
    <w:p w14:paraId="6A993966" w14:textId="77777777" w:rsidR="004B7147" w:rsidRDefault="004B7147" w:rsidP="0043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3F49"/>
    <w:multiLevelType w:val="hybridMultilevel"/>
    <w:tmpl w:val="25E671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3"/>
    <w:rsid w:val="000013C1"/>
    <w:rsid w:val="0000683E"/>
    <w:rsid w:val="0001033C"/>
    <w:rsid w:val="00010557"/>
    <w:rsid w:val="0001424A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562AF"/>
    <w:rsid w:val="00061D19"/>
    <w:rsid w:val="00062F83"/>
    <w:rsid w:val="000656A2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12A1"/>
    <w:rsid w:val="00153042"/>
    <w:rsid w:val="0015571F"/>
    <w:rsid w:val="00162253"/>
    <w:rsid w:val="00164EAA"/>
    <w:rsid w:val="00167966"/>
    <w:rsid w:val="00172809"/>
    <w:rsid w:val="001752B4"/>
    <w:rsid w:val="00177F64"/>
    <w:rsid w:val="0018172D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6AD0"/>
    <w:rsid w:val="001D0209"/>
    <w:rsid w:val="001D09BC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B79"/>
    <w:rsid w:val="00266C6B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C2788"/>
    <w:rsid w:val="002C7B11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DD3"/>
    <w:rsid w:val="00316901"/>
    <w:rsid w:val="0031762A"/>
    <w:rsid w:val="00321F0E"/>
    <w:rsid w:val="0032255D"/>
    <w:rsid w:val="00340B41"/>
    <w:rsid w:val="00347DAF"/>
    <w:rsid w:val="0035127A"/>
    <w:rsid w:val="00354195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1B9D"/>
    <w:rsid w:val="003E1FBF"/>
    <w:rsid w:val="003E3BD1"/>
    <w:rsid w:val="003F0180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267E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3C61"/>
    <w:rsid w:val="004B5BF7"/>
    <w:rsid w:val="004B714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00A16"/>
    <w:rsid w:val="005141D7"/>
    <w:rsid w:val="005148CF"/>
    <w:rsid w:val="00517008"/>
    <w:rsid w:val="00520C52"/>
    <w:rsid w:val="00520FFD"/>
    <w:rsid w:val="00524DC8"/>
    <w:rsid w:val="00525F42"/>
    <w:rsid w:val="00530965"/>
    <w:rsid w:val="00535C6A"/>
    <w:rsid w:val="00535DC4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0E35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D3ED7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602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43A6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6436"/>
    <w:rsid w:val="006B66D3"/>
    <w:rsid w:val="006C491A"/>
    <w:rsid w:val="006C6727"/>
    <w:rsid w:val="006D4F5E"/>
    <w:rsid w:val="006E1F21"/>
    <w:rsid w:val="006E3518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3942"/>
    <w:rsid w:val="0080569A"/>
    <w:rsid w:val="00807270"/>
    <w:rsid w:val="00807F38"/>
    <w:rsid w:val="00810B98"/>
    <w:rsid w:val="00814C0B"/>
    <w:rsid w:val="00824FAE"/>
    <w:rsid w:val="00827F53"/>
    <w:rsid w:val="00832F7D"/>
    <w:rsid w:val="00833B74"/>
    <w:rsid w:val="0083564F"/>
    <w:rsid w:val="00845EA9"/>
    <w:rsid w:val="0084724E"/>
    <w:rsid w:val="0086186C"/>
    <w:rsid w:val="0086191B"/>
    <w:rsid w:val="00863B0D"/>
    <w:rsid w:val="00865C36"/>
    <w:rsid w:val="00872FE8"/>
    <w:rsid w:val="008807C1"/>
    <w:rsid w:val="00892FC2"/>
    <w:rsid w:val="00893931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691"/>
    <w:rsid w:val="00907A45"/>
    <w:rsid w:val="00907F1B"/>
    <w:rsid w:val="00914211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5FB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14BA"/>
    <w:rsid w:val="00BA2D3A"/>
    <w:rsid w:val="00BA4264"/>
    <w:rsid w:val="00BA4857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031C"/>
    <w:rsid w:val="00C92477"/>
    <w:rsid w:val="00CA2A8B"/>
    <w:rsid w:val="00CA67ED"/>
    <w:rsid w:val="00CB2A5A"/>
    <w:rsid w:val="00CB2EC8"/>
    <w:rsid w:val="00CB5EBF"/>
    <w:rsid w:val="00CC3953"/>
    <w:rsid w:val="00CD0759"/>
    <w:rsid w:val="00CD2D9E"/>
    <w:rsid w:val="00CD3E8A"/>
    <w:rsid w:val="00CE0743"/>
    <w:rsid w:val="00CE3F04"/>
    <w:rsid w:val="00CE45EC"/>
    <w:rsid w:val="00CE4E25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062E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614C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54D96"/>
    <w:rsid w:val="00E5560B"/>
    <w:rsid w:val="00E573A4"/>
    <w:rsid w:val="00E61F1B"/>
    <w:rsid w:val="00E62488"/>
    <w:rsid w:val="00E6352B"/>
    <w:rsid w:val="00E65C24"/>
    <w:rsid w:val="00E65F02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4ED"/>
    <w:rsid w:val="00F25E05"/>
    <w:rsid w:val="00F32C44"/>
    <w:rsid w:val="00F337B0"/>
    <w:rsid w:val="00F345FB"/>
    <w:rsid w:val="00F34D83"/>
    <w:rsid w:val="00F40FD3"/>
    <w:rsid w:val="00F47331"/>
    <w:rsid w:val="00F50323"/>
    <w:rsid w:val="00F61D97"/>
    <w:rsid w:val="00F61D9E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0192"/>
    <w:rsid w:val="00FE1FDD"/>
    <w:rsid w:val="00FE2E4B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E44A"/>
  <w15:chartTrackingRefBased/>
  <w15:docId w15:val="{28B74A3F-D698-4AF4-B95B-CA0F6D8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3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7E"/>
  </w:style>
  <w:style w:type="paragraph" w:styleId="Footer">
    <w:name w:val="footer"/>
    <w:basedOn w:val="Normal"/>
    <w:link w:val="FooterChar"/>
    <w:uiPriority w:val="99"/>
    <w:unhideWhenUsed/>
    <w:rsid w:val="0043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BF96-BB38-4998-8CED-51CFCC1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18</cp:revision>
  <cp:lastPrinted>2020-03-11T18:22:00Z</cp:lastPrinted>
  <dcterms:created xsi:type="dcterms:W3CDTF">2020-03-11T15:25:00Z</dcterms:created>
  <dcterms:modified xsi:type="dcterms:W3CDTF">2020-05-11T16:27:00Z</dcterms:modified>
</cp:coreProperties>
</file>